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8A57" w14:textId="572BF012" w:rsidR="00361391" w:rsidRDefault="0036139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2425675C" wp14:editId="4ACE72F2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13FA" w14:textId="77777777" w:rsidR="00361391" w:rsidRDefault="00361391">
      <w:pPr>
        <w:rPr>
          <w:rFonts w:asciiTheme="minorBidi" w:hAnsiTheme="minorBidi"/>
          <w:rtl/>
        </w:rPr>
      </w:pPr>
    </w:p>
    <w:p w14:paraId="23685F00" w14:textId="13058E2C" w:rsidR="00361391" w:rsidRDefault="00361391">
      <w:pPr>
        <w:rPr>
          <w:rFonts w:asciiTheme="minorBidi" w:hAnsiTheme="minorBidi"/>
          <w:rtl/>
        </w:rPr>
      </w:pPr>
    </w:p>
    <w:p w14:paraId="76113C2B" w14:textId="77777777" w:rsidR="00361391" w:rsidRDefault="00361391">
      <w:pPr>
        <w:rPr>
          <w:rFonts w:asciiTheme="minorBidi" w:hAnsiTheme="minorBidi"/>
          <w:rtl/>
        </w:rPr>
      </w:pPr>
    </w:p>
    <w:p w14:paraId="0E3E2E2B" w14:textId="77777777" w:rsidR="00361391" w:rsidRDefault="00361391">
      <w:pPr>
        <w:rPr>
          <w:rFonts w:asciiTheme="minorBidi" w:hAnsiTheme="minorBidi"/>
          <w:rtl/>
        </w:rPr>
      </w:pPr>
    </w:p>
    <w:p w14:paraId="027DD482" w14:textId="77777777" w:rsidR="00361391" w:rsidRDefault="00361391">
      <w:pPr>
        <w:rPr>
          <w:rFonts w:asciiTheme="minorBidi" w:hAnsiTheme="minorBidi"/>
          <w:rtl/>
        </w:rPr>
      </w:pPr>
    </w:p>
    <w:p w14:paraId="304E2B23" w14:textId="77777777" w:rsidR="00361391" w:rsidRDefault="00361391">
      <w:pPr>
        <w:rPr>
          <w:rFonts w:asciiTheme="minorBidi" w:hAnsiTheme="minorBidi"/>
          <w:rtl/>
        </w:rPr>
      </w:pPr>
    </w:p>
    <w:p w14:paraId="41D9A220" w14:textId="77777777" w:rsidR="00361391" w:rsidRDefault="00361391">
      <w:pPr>
        <w:rPr>
          <w:rFonts w:asciiTheme="minorBidi" w:hAnsiTheme="minorBidi"/>
          <w:rtl/>
        </w:rPr>
      </w:pPr>
    </w:p>
    <w:p w14:paraId="552D903F" w14:textId="77777777" w:rsidR="00361391" w:rsidRDefault="00361391">
      <w:pPr>
        <w:rPr>
          <w:rFonts w:asciiTheme="minorBidi" w:hAnsiTheme="minorBidi"/>
          <w:rtl/>
        </w:rPr>
      </w:pPr>
    </w:p>
    <w:p w14:paraId="5003ACEF" w14:textId="77777777" w:rsidR="00361391" w:rsidRDefault="00361391">
      <w:pPr>
        <w:rPr>
          <w:rFonts w:asciiTheme="minorBidi" w:hAnsiTheme="minorBidi"/>
          <w:rtl/>
        </w:rPr>
      </w:pPr>
    </w:p>
    <w:p w14:paraId="380E23D1" w14:textId="77777777" w:rsidR="00361391" w:rsidRDefault="00361391">
      <w:pPr>
        <w:rPr>
          <w:rFonts w:asciiTheme="minorBidi" w:hAnsiTheme="minorBidi"/>
          <w:rtl/>
        </w:rPr>
      </w:pPr>
    </w:p>
    <w:p w14:paraId="1180DE59" w14:textId="77777777" w:rsidR="00361391" w:rsidRDefault="00361391">
      <w:pPr>
        <w:rPr>
          <w:rFonts w:asciiTheme="minorBidi" w:hAnsiTheme="minorBidi"/>
          <w:rtl/>
        </w:rPr>
      </w:pPr>
    </w:p>
    <w:p w14:paraId="17DEB282" w14:textId="77777777" w:rsidR="00361391" w:rsidRDefault="00361391">
      <w:pPr>
        <w:rPr>
          <w:rFonts w:asciiTheme="minorBidi" w:hAnsiTheme="minorBidi"/>
          <w:rtl/>
        </w:rPr>
      </w:pPr>
    </w:p>
    <w:p w14:paraId="5572E537" w14:textId="77777777" w:rsidR="00361391" w:rsidRDefault="00361391">
      <w:pPr>
        <w:rPr>
          <w:rFonts w:asciiTheme="minorBidi" w:hAnsiTheme="minorBidi"/>
          <w:rtl/>
        </w:rPr>
      </w:pPr>
    </w:p>
    <w:p w14:paraId="33D04D77" w14:textId="77777777" w:rsidR="00361391" w:rsidRDefault="00361391">
      <w:pPr>
        <w:rPr>
          <w:rFonts w:asciiTheme="minorBidi" w:hAnsiTheme="minorBidi"/>
          <w:rtl/>
        </w:rPr>
      </w:pPr>
    </w:p>
    <w:p w14:paraId="5938A9F1" w14:textId="77777777" w:rsidR="00361391" w:rsidRDefault="00361391">
      <w:pPr>
        <w:rPr>
          <w:rFonts w:asciiTheme="minorBidi" w:hAnsiTheme="minorBidi"/>
          <w:rtl/>
        </w:rPr>
      </w:pPr>
    </w:p>
    <w:p w14:paraId="6DDC68FA" w14:textId="77777777" w:rsidR="00361391" w:rsidRDefault="00361391">
      <w:pPr>
        <w:rPr>
          <w:rFonts w:asciiTheme="minorBidi" w:hAnsiTheme="minorBidi"/>
          <w:rtl/>
        </w:rPr>
      </w:pPr>
    </w:p>
    <w:p w14:paraId="3BB42446" w14:textId="77777777" w:rsidR="00361391" w:rsidRDefault="00361391">
      <w:pPr>
        <w:rPr>
          <w:rFonts w:asciiTheme="minorBidi" w:hAnsiTheme="minorBidi"/>
          <w:rtl/>
        </w:rPr>
      </w:pPr>
    </w:p>
    <w:p w14:paraId="08E0692D" w14:textId="77777777" w:rsidR="00361391" w:rsidRDefault="00361391">
      <w:pPr>
        <w:rPr>
          <w:rFonts w:asciiTheme="minorBidi" w:hAnsiTheme="minorBidi"/>
          <w:rtl/>
        </w:rPr>
      </w:pPr>
    </w:p>
    <w:p w14:paraId="242F8B5D" w14:textId="77777777" w:rsidR="00361391" w:rsidRDefault="00361391">
      <w:pPr>
        <w:rPr>
          <w:rFonts w:asciiTheme="minorBidi" w:hAnsiTheme="minorBidi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DE3A4D" w:rsidRPr="00860A3D" w14:paraId="08774EB5" w14:textId="3DEBABE8" w:rsidTr="00B93E3E">
        <w:trPr>
          <w:jc w:val="center"/>
        </w:trPr>
        <w:tc>
          <w:tcPr>
            <w:tcW w:w="6297" w:type="dxa"/>
            <w:vAlign w:val="center"/>
          </w:tcPr>
          <w:p w14:paraId="0983D169" w14:textId="56B64A89" w:rsidR="00DE3A4D" w:rsidRPr="00860A3D" w:rsidRDefault="00D756C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</w:rPr>
              <w:lastRenderedPageBreak/>
              <w:br w:type="page"/>
            </w:r>
            <w:r w:rsidR="00DE3A4D"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225C3C" w:rsidRPr="00860A3D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="00DE3A4D"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860A3D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="00DE3A4D" w:rsidRPr="00860A3D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210553EE" w14:textId="52E314E7" w:rsidR="00DE3A4D" w:rsidRPr="00860A3D" w:rsidRDefault="00DE3A4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471A06F" w14:textId="520BE520" w:rsidR="00DE3A4D" w:rsidRPr="00860A3D" w:rsidRDefault="006D5549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/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توحيد</w:t>
            </w:r>
            <w:bookmarkEnd w:id="0"/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7624AD65" w14:textId="7098F890" w:rsidR="00DE3A4D" w:rsidRPr="00860A3D" w:rsidRDefault="00DE3A4D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781CEB2E" w14:textId="7CEA23E5" w:rsidR="00DE3A4D" w:rsidRPr="00860A3D" w:rsidRDefault="006D5549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رابع</w:t>
            </w:r>
            <w:r w:rsidR="00DE3A4D"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A858BDD" w14:textId="69E0AE85" w:rsidR="00DE3A4D" w:rsidRPr="00860A3D" w:rsidRDefault="00C068E1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DE3A4D" w:rsidRPr="00860A3D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152EB867" w14:textId="0D60C37B" w:rsidR="00DE3A4D" w:rsidRPr="00860A3D" w:rsidRDefault="006D5549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1</w:t>
            </w:r>
          </w:p>
        </w:tc>
      </w:tr>
    </w:tbl>
    <w:p w14:paraId="10E25242" w14:textId="06513ED5" w:rsidR="0029043D" w:rsidRPr="00860A3D" w:rsidRDefault="0029043D" w:rsidP="003E241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860A3D" w:rsidRPr="007C0EA0" w14:paraId="67A63D7D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BB187B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A6F31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BC95D8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B55E6DB" wp14:editId="79862647">
                  <wp:extent cx="246832" cy="246832"/>
                  <wp:effectExtent l="0" t="0" r="1270" b="1270"/>
                  <wp:docPr id="146" name="صورة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714D9A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5EED9ED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7774B9" wp14:editId="43C5A49D">
                  <wp:extent cx="246832" cy="246832"/>
                  <wp:effectExtent l="0" t="0" r="1270" b="1270"/>
                  <wp:docPr id="147" name="صورة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2B0F0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ED10CF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48F8D9" wp14:editId="5A7F6031">
                  <wp:extent cx="246832" cy="246832"/>
                  <wp:effectExtent l="0" t="0" r="1270" b="127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AA99A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D6A92A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9A1CF4" wp14:editId="2A559EB9">
                  <wp:extent cx="246832" cy="246832"/>
                  <wp:effectExtent l="0" t="0" r="1270" b="127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247AE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18B2D02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B6F021" wp14:editId="5227026C">
                  <wp:extent cx="246832" cy="246832"/>
                  <wp:effectExtent l="0" t="0" r="1270" b="127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34A77C7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E1BCCD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94BA4F" wp14:editId="0DBC30B5">
                  <wp:extent cx="246832" cy="246832"/>
                  <wp:effectExtent l="0" t="0" r="1270" b="127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14BE1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CD6C59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7A55897" wp14:editId="6D443B3F">
                  <wp:extent cx="246832" cy="246832"/>
                  <wp:effectExtent l="0" t="0" r="1270" b="127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AC24CB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B055BFA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DA1C809" wp14:editId="7283EDB0">
                  <wp:extent cx="246832" cy="246832"/>
                  <wp:effectExtent l="0" t="0" r="1270" b="127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097291F4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F91E30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BFCF6C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85458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C8A64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9FDD0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EEB98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5016B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83ED1B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2BE5F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23428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BBF52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B9D22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F35D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80A07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98D3A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FC0F5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E4A75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F4737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EABA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0BA5E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80A9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EA6ED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ABD66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4BDC4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4F04A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744CF7" w:rsidRPr="00860A3D" w14:paraId="4DC58C1B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AE8A6" w14:textId="61FC02CE" w:rsidR="00744CF7" w:rsidRPr="00860A3D" w:rsidRDefault="00744CF7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BFDF3" w14:textId="77777777" w:rsidR="00744CF7" w:rsidRPr="00860A3D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8CEBCB" w14:textId="77777777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731B630B" w14:textId="66403B6F" w:rsidR="00744CF7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3A2F7" w14:textId="77777777" w:rsidR="00744CF7" w:rsidRPr="00860A3D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D5C47E" w14:textId="77777777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4D247A93" w14:textId="46DB47F9" w:rsidR="00744CF7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F2515" w14:textId="0CCB8446" w:rsidR="00744CF7" w:rsidRPr="00860A3D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638D9F" w14:textId="2EA087E3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CCE6138" w14:textId="72AF1FC1" w:rsidR="00744CF7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توحيد الربوب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4757D" w14:textId="7FCC1FBD" w:rsidR="00744CF7" w:rsidRPr="00860A3D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9E328" w14:textId="4808CA0B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A648817" w14:textId="5E791DE7" w:rsidR="00744CF7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توحيد الربوبية</w:t>
            </w:r>
          </w:p>
        </w:tc>
      </w:tr>
      <w:tr w:rsidR="00860A3D" w:rsidRPr="007C0EA0" w14:paraId="4F8B7B7B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481D441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B8B6E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4C938E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AE3604" wp14:editId="795B0201">
                  <wp:extent cx="246832" cy="246832"/>
                  <wp:effectExtent l="0" t="0" r="1270" b="1270"/>
                  <wp:docPr id="178" name="صورة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C582C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37F8F8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368D64D" wp14:editId="57F21E37">
                  <wp:extent cx="246832" cy="246832"/>
                  <wp:effectExtent l="0" t="0" r="1270" b="1270"/>
                  <wp:docPr id="179" name="صورة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571DA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198E85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7E0070" wp14:editId="42E3CE6F">
                  <wp:extent cx="246832" cy="246832"/>
                  <wp:effectExtent l="0" t="0" r="1270" b="1270"/>
                  <wp:docPr id="180" name="صورة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7D720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98BB3EF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735B01" wp14:editId="3C7717AB">
                  <wp:extent cx="246832" cy="246832"/>
                  <wp:effectExtent l="0" t="0" r="1270" b="1270"/>
                  <wp:docPr id="181" name="صورة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F829F4E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26581E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D3E0F3" wp14:editId="3E699E59">
                  <wp:extent cx="246832" cy="246832"/>
                  <wp:effectExtent l="0" t="0" r="1270" b="1270"/>
                  <wp:docPr id="182" name="صورة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70F3637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D9FA21D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EC8E87" wp14:editId="3224B4D9">
                  <wp:extent cx="246832" cy="246832"/>
                  <wp:effectExtent l="0" t="0" r="1270" b="1270"/>
                  <wp:docPr id="183" name="صورة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1B1870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855BB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3AC093" wp14:editId="79FA95C6">
                  <wp:extent cx="246832" cy="246832"/>
                  <wp:effectExtent l="0" t="0" r="1270" b="1270"/>
                  <wp:docPr id="184" name="صورة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1CBCA6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E7DEA1F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50CCFC" wp14:editId="3FD4A35B">
                  <wp:extent cx="246832" cy="246832"/>
                  <wp:effectExtent l="0" t="0" r="1270" b="1270"/>
                  <wp:docPr id="185" name="صورة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48FCA762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50CFDD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72167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591E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4B123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07F81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C5783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A1214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8792F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1CE6B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CBD90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52375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20F15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D8A64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6FA05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66624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D4F44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ABB09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A178A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9F621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81B1C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8E722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BDAE2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CF47F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09A0B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680E6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4449A" w:rsidRPr="00860A3D" w14:paraId="6BD60826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0220E" w14:textId="77777777" w:rsidR="0034449A" w:rsidRPr="00860A3D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765E1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3BD1E1" w14:textId="5B7FB72D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0AC26B5" w14:textId="780FB1C6" w:rsidR="0034449A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5A98C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319B4" w14:textId="3D96F20B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C5637C1" w14:textId="2F8AEC0D" w:rsidR="0034449A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59D0F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D054A1" w14:textId="14CC6B2D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6874043" w14:textId="136BF9B7" w:rsidR="0034449A" w:rsidRPr="00860A3D" w:rsidRDefault="0024650E" w:rsidP="002465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أهمية توحيد الألو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90ED4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97D13F" w14:textId="77777777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F7A8F3E" w14:textId="2E0269C2" w:rsidR="0034449A" w:rsidRPr="00860A3D" w:rsidRDefault="0024650E" w:rsidP="002465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أهمية توحيد الألوهية</w:t>
            </w:r>
          </w:p>
        </w:tc>
      </w:tr>
      <w:tr w:rsidR="00860A3D" w:rsidRPr="007C0EA0" w14:paraId="0A64E237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16955E7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1148D7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2407A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A860873" wp14:editId="52FECCB0">
                  <wp:extent cx="246832" cy="246832"/>
                  <wp:effectExtent l="0" t="0" r="1270" b="1270"/>
                  <wp:docPr id="327" name="صورة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445916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E8F456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FF5C86" wp14:editId="468D3953">
                  <wp:extent cx="246832" cy="246832"/>
                  <wp:effectExtent l="0" t="0" r="1270" b="1270"/>
                  <wp:docPr id="328" name="صورة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F27D1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BB64403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2DD0B48" wp14:editId="650692BC">
                  <wp:extent cx="246832" cy="246832"/>
                  <wp:effectExtent l="0" t="0" r="1270" b="1270"/>
                  <wp:docPr id="329" name="صورة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5BDA57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0D41EBC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8381E5F" wp14:editId="2BF207D1">
                  <wp:extent cx="246832" cy="246832"/>
                  <wp:effectExtent l="0" t="0" r="1270" b="1270"/>
                  <wp:docPr id="330" name="صورة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4ABF80D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57D7F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22A694" wp14:editId="6F5D6ACF">
                  <wp:extent cx="246832" cy="246832"/>
                  <wp:effectExtent l="0" t="0" r="1270" b="1270"/>
                  <wp:docPr id="332" name="صورة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9054FB6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CFD44E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DD76887" wp14:editId="7BD20172">
                  <wp:extent cx="246832" cy="246832"/>
                  <wp:effectExtent l="0" t="0" r="1270" b="1270"/>
                  <wp:docPr id="333" name="صورة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10905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7E8245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8E5CBD" wp14:editId="6A888EE8">
                  <wp:extent cx="246832" cy="246832"/>
                  <wp:effectExtent l="0" t="0" r="1270" b="1270"/>
                  <wp:docPr id="334" name="صورة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58660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B4F405C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DF48BB" wp14:editId="77F5D75E">
                  <wp:extent cx="246832" cy="246832"/>
                  <wp:effectExtent l="0" t="0" r="1270" b="1270"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1E324B78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B4714D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F6A90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BEA11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36063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99E55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0027A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FD09F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74A86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6CE5B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B63C3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31829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6BCEE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EDF51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DF9C5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7E7A0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1CE52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906F0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0103B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F7591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421C5C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AC8DB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C5E1C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73549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81728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13BC7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34449A" w:rsidRPr="00860A3D" w14:paraId="32062B5B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95541D" w14:textId="77777777" w:rsidR="0034449A" w:rsidRPr="00860A3D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8D612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359BF" w14:textId="09742521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AC93BD8" w14:textId="70AE2321" w:rsidR="0034449A" w:rsidRPr="00860A3D" w:rsidRDefault="0024650E" w:rsidP="002465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موقف المشركين من توحيد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995FF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730347" w14:textId="77777777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BCC513F" w14:textId="2865CBA2" w:rsidR="0034449A" w:rsidRPr="00860A3D" w:rsidRDefault="0024650E" w:rsidP="002465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موقف المشركين من توحيد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5B029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41EA7C" w14:textId="2F22E521" w:rsidR="0034449A" w:rsidRPr="00860A3D" w:rsidRDefault="00D1505C" w:rsidP="0024650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position w:val="-6"/>
              </w:rPr>
              <w:pict w14:anchorId="17DE914A">
                <v:shape id="صورة 1" o:spid="_x0000_i1025" type="#_x0000_t75" style="width:14.05pt;height:14.05pt;visibility:visible;mso-wrap-style:square" o:bullet="t">
                  <v:imagedata r:id="rId10" o:title=""/>
                </v:shape>
              </w:pict>
            </w:r>
            <w:r w:rsidR="0024650E" w:rsidRPr="00860A3D">
              <w:rPr>
                <w:rFonts w:asciiTheme="minorBidi" w:hAnsiTheme="minorBidi"/>
                <w:rtl/>
              </w:rPr>
              <w:t xml:space="preserve"> </w:t>
            </w:r>
            <w:r w:rsidR="0024650E"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  <w:p w14:paraId="7A53D94D" w14:textId="236E5EAB" w:rsidR="0024650E" w:rsidRPr="00860A3D" w:rsidRDefault="0024650E" w:rsidP="0024650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458F4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5196E1" w14:textId="4AA222B8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0957DC0" w14:textId="45315974" w:rsidR="0034449A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العبادة</w:t>
            </w:r>
          </w:p>
        </w:tc>
      </w:tr>
      <w:tr w:rsidR="00860A3D" w:rsidRPr="007C0EA0" w14:paraId="11A84232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4A6C32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25A397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01A123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E11626" wp14:editId="2F1B8D2B">
                  <wp:extent cx="246832" cy="246832"/>
                  <wp:effectExtent l="0" t="0" r="1270" b="1270"/>
                  <wp:docPr id="360" name="صورة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8F87E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05E11CC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036A89" wp14:editId="511AE149">
                  <wp:extent cx="246832" cy="246832"/>
                  <wp:effectExtent l="0" t="0" r="1270" b="1270"/>
                  <wp:docPr id="361" name="صورة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DD8745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9B1278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418D5B" wp14:editId="60D89BBF">
                  <wp:extent cx="246832" cy="246832"/>
                  <wp:effectExtent l="0" t="0" r="1270" b="1270"/>
                  <wp:docPr id="362" name="صورة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206C7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2EE207E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DBD75C" wp14:editId="3CE1D09E">
                  <wp:extent cx="246832" cy="246832"/>
                  <wp:effectExtent l="0" t="0" r="1270" b="1270"/>
                  <wp:docPr id="363" name="صورة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61670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B9542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0D2254" wp14:editId="18EABDB2">
                  <wp:extent cx="246832" cy="246832"/>
                  <wp:effectExtent l="0" t="0" r="1270" b="1270"/>
                  <wp:docPr id="364" name="صورة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DD2365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DA3B661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7C0C97" wp14:editId="31FBB5CD">
                  <wp:extent cx="246832" cy="246832"/>
                  <wp:effectExtent l="0" t="0" r="1270" b="1270"/>
                  <wp:docPr id="365" name="صورة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98752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D3A27F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7A551D" wp14:editId="101FFE23">
                  <wp:extent cx="246832" cy="246832"/>
                  <wp:effectExtent l="0" t="0" r="1270" b="1270"/>
                  <wp:docPr id="366" name="صورة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0DE50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11870B3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653036" wp14:editId="62F75F3E">
                  <wp:extent cx="246832" cy="246832"/>
                  <wp:effectExtent l="0" t="0" r="1270" b="1270"/>
                  <wp:docPr id="367" name="صورة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492BBC3C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F00305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4C1C1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DEF3D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3CD27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6255B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7F933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3F8C3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F398D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3A342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F0DA0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7ED4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863D8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F3D04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8A9C1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923BA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082D3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BBA13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24F1E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616F4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F6705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3F7EB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EDCBB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ABED2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B6470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CF278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34449A" w:rsidRPr="00860A3D" w14:paraId="0FAF055E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B49E7" w14:textId="77777777" w:rsidR="0034449A" w:rsidRPr="00860A3D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EDB0A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FD7EF7" w14:textId="515CD0F6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C5EA58" w14:textId="1E7B2782" w:rsidR="0034449A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أنواع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C1865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C94A33" w14:textId="7D5995A3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D00C025" w14:textId="1CB4FF4E" w:rsidR="0034449A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شروط قبول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82309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824D4F" w14:textId="77777777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EC4D0B4" w14:textId="66B312B9" w:rsidR="0034449A" w:rsidRPr="00860A3D" w:rsidRDefault="0024650E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شروط قبول ا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791AF" w14:textId="77777777" w:rsidR="0034449A" w:rsidRPr="00860A3D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CDB89" w14:textId="138E9AD2" w:rsidR="0034449A" w:rsidRPr="00860A3D" w:rsidRDefault="0024650E" w:rsidP="0024650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C3277E8" wp14:editId="3A6629B3">
                  <wp:extent cx="166370" cy="166370"/>
                  <wp:effectExtent l="0" t="0" r="5080" b="508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</w:tr>
    </w:tbl>
    <w:p w14:paraId="65F75568" w14:textId="77777777" w:rsidR="00860A3D" w:rsidRPr="007C0EA0" w:rsidRDefault="00860A3D" w:rsidP="00860A3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860A3D" w:rsidRPr="007C0EA0" w14:paraId="7B1E6671" w14:textId="77777777" w:rsidTr="00860A3D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5C9457BD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1F6C926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338F8854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46DC9F8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22EA0590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6E43052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584D0724" w14:textId="77777777" w:rsidR="00860A3D" w:rsidRPr="007C0EA0" w:rsidRDefault="00860A3D" w:rsidP="00860A3D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860A3D" w:rsidRPr="007C0EA0" w14:paraId="1314CC9E" w14:textId="77777777" w:rsidTr="00860A3D">
        <w:tc>
          <w:tcPr>
            <w:tcW w:w="1374" w:type="dxa"/>
            <w:shd w:val="clear" w:color="auto" w:fill="auto"/>
            <w:vAlign w:val="center"/>
          </w:tcPr>
          <w:p w14:paraId="1E17E74B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610DB5A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FBBBA87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FEF94AC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5277D34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6FAEAF6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60A3D" w:rsidRPr="007C0EA0" w14:paraId="4E530D04" w14:textId="77777777" w:rsidTr="00860A3D">
        <w:tc>
          <w:tcPr>
            <w:tcW w:w="1374" w:type="dxa"/>
            <w:shd w:val="clear" w:color="auto" w:fill="auto"/>
            <w:vAlign w:val="center"/>
          </w:tcPr>
          <w:p w14:paraId="1FFA7695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6A3F9E8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BB739EF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F365AF0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34BB693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AA81C50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2DAAA9E" w14:textId="43788671" w:rsidR="0024650E" w:rsidRPr="00860A3D" w:rsidRDefault="0024650E" w:rsidP="0091475C">
      <w:pPr>
        <w:rPr>
          <w:rFonts w:asciiTheme="minorBidi" w:hAnsiTheme="minorBidi"/>
          <w:sz w:val="2"/>
          <w:szCs w:val="2"/>
          <w:rtl/>
        </w:rPr>
      </w:pPr>
    </w:p>
    <w:p w14:paraId="01CA66C9" w14:textId="22D8A0E9" w:rsidR="0024650E" w:rsidRPr="00860A3D" w:rsidRDefault="0024650E">
      <w:pPr>
        <w:bidi w:val="0"/>
        <w:rPr>
          <w:rFonts w:asciiTheme="minorBidi" w:hAnsiTheme="minorBidi"/>
          <w:sz w:val="2"/>
          <w:szCs w:val="2"/>
          <w:rtl/>
        </w:rPr>
      </w:pPr>
    </w:p>
    <w:sectPr w:rsidR="0024650E" w:rsidRPr="00860A3D" w:rsidSect="00860A3D">
      <w:footerReference w:type="default" r:id="rId12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6C74" w14:textId="77777777" w:rsidR="00DB5227" w:rsidRDefault="00DB5227" w:rsidP="00196682">
      <w:pPr>
        <w:spacing w:after="0" w:line="240" w:lineRule="auto"/>
      </w:pPr>
      <w:r>
        <w:separator/>
      </w:r>
    </w:p>
  </w:endnote>
  <w:endnote w:type="continuationSeparator" w:id="0">
    <w:p w14:paraId="5967ED1B" w14:textId="77777777" w:rsidR="00DB5227" w:rsidRDefault="00DB5227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8048" w14:textId="7F36BC20" w:rsidR="00860A3D" w:rsidRDefault="00860A3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C22EA" wp14:editId="7D05D753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84" name="مربع نص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F6294" w14:textId="77777777" w:rsidR="00860A3D" w:rsidRDefault="00860A3D" w:rsidP="00860A3D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477881" wp14:editId="46E6E3C6">
                                <wp:extent cx="327804" cy="327804"/>
                                <wp:effectExtent l="0" t="0" r="0" b="0"/>
                                <wp:docPr id="2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BD06F6" wp14:editId="48C0D1A6">
                                <wp:extent cx="327804" cy="327804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37B5AE" wp14:editId="7C41AF05">
                                <wp:extent cx="327804" cy="327804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E458B6" wp14:editId="192C2EBD">
                                <wp:extent cx="327804" cy="327804"/>
                                <wp:effectExtent l="0" t="0" r="0" b="0"/>
                                <wp:docPr id="7" name="صورة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09BC6F" wp14:editId="438EDBDF">
                                <wp:extent cx="327804" cy="327804"/>
                                <wp:effectExtent l="0" t="0" r="0" b="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95C2EA" wp14:editId="3E638118">
                                <wp:extent cx="327804" cy="327804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5C59C0" wp14:editId="13EBE109">
                                <wp:extent cx="327804" cy="327804"/>
                                <wp:effectExtent l="0" t="0" r="0" b="0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24D848" wp14:editId="2F8A1CF8">
                                <wp:extent cx="327804" cy="327804"/>
                                <wp:effectExtent l="0" t="0" r="0" b="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8635A0" wp14:editId="17C42BAC">
                                <wp:extent cx="327804" cy="327804"/>
                                <wp:effectExtent l="0" t="0" r="0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CC1237" wp14:editId="3EE3B2AE">
                                <wp:extent cx="327804" cy="327804"/>
                                <wp:effectExtent l="0" t="0" r="0" b="0"/>
                                <wp:docPr id="54" name="صورة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4A89DD" wp14:editId="0697B629">
                                <wp:extent cx="327804" cy="327804"/>
                                <wp:effectExtent l="0" t="0" r="0" b="0"/>
                                <wp:docPr id="55" name="صورة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33F254" wp14:editId="34E4332B">
                                <wp:extent cx="327804" cy="327804"/>
                                <wp:effectExtent l="0" t="0" r="0" b="0"/>
                                <wp:docPr id="59" name="صورة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8BCA5E" wp14:editId="5ADF5881">
                                <wp:extent cx="327804" cy="327804"/>
                                <wp:effectExtent l="0" t="0" r="0" b="0"/>
                                <wp:docPr id="77" name="صورة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533D55" wp14:editId="2564B202">
                                <wp:extent cx="327804" cy="327804"/>
                                <wp:effectExtent l="0" t="0" r="0" b="0"/>
                                <wp:docPr id="78" name="صورة 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30DBF2F" wp14:editId="616C3A59">
                                <wp:extent cx="327804" cy="327804"/>
                                <wp:effectExtent l="0" t="0" r="0" b="0"/>
                                <wp:docPr id="79" name="صورة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076517" wp14:editId="06BDE765">
                                <wp:extent cx="327804" cy="327804"/>
                                <wp:effectExtent l="0" t="0" r="0" b="0"/>
                                <wp:docPr id="80" name="صورة 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2BE78" wp14:editId="6D31E4F2">
                                <wp:extent cx="327804" cy="327804"/>
                                <wp:effectExtent l="0" t="0" r="0" b="0"/>
                                <wp:docPr id="81" name="صورة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291293" wp14:editId="78BA5236">
                                <wp:extent cx="327804" cy="327804"/>
                                <wp:effectExtent l="0" t="0" r="0" b="0"/>
                                <wp:docPr id="82" name="صورة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EF0E664" wp14:editId="1AC35F13">
                                <wp:extent cx="327804" cy="327804"/>
                                <wp:effectExtent l="0" t="0" r="0" b="0"/>
                                <wp:docPr id="83" name="صورة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232016" wp14:editId="6292D112">
                                <wp:extent cx="327804" cy="327804"/>
                                <wp:effectExtent l="0" t="0" r="0" b="0"/>
                                <wp:docPr id="84" name="صورة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56B7AA7" wp14:editId="774D2DB5">
                                <wp:extent cx="327804" cy="327804"/>
                                <wp:effectExtent l="0" t="0" r="0" b="0"/>
                                <wp:docPr id="85" name="صورة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DF7F2C" wp14:editId="271EB618">
                                <wp:extent cx="327804" cy="327804"/>
                                <wp:effectExtent l="0" t="0" r="0" b="0"/>
                                <wp:docPr id="86" name="صورة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3C7AE7" wp14:editId="0B43D500">
                                <wp:extent cx="327804" cy="327804"/>
                                <wp:effectExtent l="0" t="0" r="0" b="0"/>
                                <wp:docPr id="87" name="صورة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4F15C0" wp14:editId="29023BCC">
                                <wp:extent cx="327804" cy="327804"/>
                                <wp:effectExtent l="0" t="0" r="0" b="0"/>
                                <wp:docPr id="88" name="صورة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5BCBACE" wp14:editId="4457456E">
                                <wp:extent cx="327804" cy="327804"/>
                                <wp:effectExtent l="0" t="0" r="0" b="0"/>
                                <wp:docPr id="89" name="صورة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30F6992" wp14:editId="6151F35C">
                                <wp:extent cx="327804" cy="327804"/>
                                <wp:effectExtent l="0" t="0" r="0" b="0"/>
                                <wp:docPr id="91" name="صورة 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F1EACA" wp14:editId="1EC8FD1C">
                                <wp:extent cx="327804" cy="327804"/>
                                <wp:effectExtent l="0" t="0" r="0" b="0"/>
                                <wp:docPr id="105" name="صورة 1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A2D7B7" wp14:editId="453A5854">
                                <wp:extent cx="327804" cy="327804"/>
                                <wp:effectExtent l="0" t="0" r="0" b="0"/>
                                <wp:docPr id="106" name="صورة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A5B67FA" wp14:editId="4FB0DD60">
                                <wp:extent cx="327804" cy="327804"/>
                                <wp:effectExtent l="0" t="0" r="0" b="0"/>
                                <wp:docPr id="107" name="صورة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2999DE" wp14:editId="0A00CC5E">
                                <wp:extent cx="327804" cy="327804"/>
                                <wp:effectExtent l="0" t="0" r="0" b="0"/>
                                <wp:docPr id="108" name="صورة 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ACE925" wp14:editId="137916B9">
                                <wp:extent cx="327804" cy="327804"/>
                                <wp:effectExtent l="0" t="0" r="0" b="0"/>
                                <wp:docPr id="109" name="صورة 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69685D" wp14:editId="11D57142">
                                <wp:extent cx="327804" cy="327804"/>
                                <wp:effectExtent l="0" t="0" r="0" b="0"/>
                                <wp:docPr id="110" name="صورة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66B0AA" wp14:editId="329452BC">
                                <wp:extent cx="327804" cy="327804"/>
                                <wp:effectExtent l="0" t="0" r="0" b="0"/>
                                <wp:docPr id="111" name="صورة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55698E" w14:textId="77777777" w:rsidR="00860A3D" w:rsidRDefault="00860A3D" w:rsidP="00860A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C22EA" id="_x0000_t202" coordsize="21600,21600" o:spt="202" path="m,l,21600r21600,l21600,xe">
              <v:stroke joinstyle="miter"/>
              <v:path gradientshapeok="t" o:connecttype="rect"/>
            </v:shapetype>
            <v:shape id="مربع نص 384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" filled="f" stroked="f" strokeweight=".5pt">
              <v:textbox>
                <w:txbxContent>
                  <w:p w14:paraId="075F6294" w14:textId="77777777" w:rsidR="00860A3D" w:rsidRDefault="00860A3D" w:rsidP="00860A3D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477881" wp14:editId="46E6E3C6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2BD06F6" wp14:editId="48C0D1A6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837B5AE" wp14:editId="7C41AF05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E458B6" wp14:editId="192C2EBD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09BC6F" wp14:editId="438EDBDF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95C2EA" wp14:editId="3E638118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A5C59C0" wp14:editId="13EBE109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24D848" wp14:editId="2F8A1CF8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8635A0" wp14:editId="17C42BA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CC1237" wp14:editId="3EE3B2AE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4A89DD" wp14:editId="0697B629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533F254" wp14:editId="34E4332B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18BCA5E" wp14:editId="5ADF5881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5533D55" wp14:editId="2564B202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30DBF2F" wp14:editId="616C3A5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076517" wp14:editId="06BDE765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E62BE78" wp14:editId="6D31E4F2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291293" wp14:editId="78BA5236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EF0E664" wp14:editId="1AC35F13">
                          <wp:extent cx="327804" cy="327804"/>
                          <wp:effectExtent l="0" t="0" r="0" b="0"/>
                          <wp:docPr id="403" name="صورة 4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4232016" wp14:editId="6292D112">
                          <wp:extent cx="327804" cy="327804"/>
                          <wp:effectExtent l="0" t="0" r="0" b="0"/>
                          <wp:docPr id="404" name="صورة 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56B7AA7" wp14:editId="774D2DB5">
                          <wp:extent cx="327804" cy="327804"/>
                          <wp:effectExtent l="0" t="0" r="0" b="0"/>
                          <wp:docPr id="405" name="صورة 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6DF7F2C" wp14:editId="271EB618">
                          <wp:extent cx="327804" cy="327804"/>
                          <wp:effectExtent l="0" t="0" r="0" b="0"/>
                          <wp:docPr id="406" name="صورة 4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3C7AE7" wp14:editId="0B43D500">
                          <wp:extent cx="327804" cy="327804"/>
                          <wp:effectExtent l="0" t="0" r="0" b="0"/>
                          <wp:docPr id="407" name="صورة 4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4F15C0" wp14:editId="29023BCC">
                          <wp:extent cx="327804" cy="327804"/>
                          <wp:effectExtent l="0" t="0" r="0" b="0"/>
                          <wp:docPr id="408" name="صورة 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5BCBACE" wp14:editId="4457456E">
                          <wp:extent cx="327804" cy="327804"/>
                          <wp:effectExtent l="0" t="0" r="0" b="0"/>
                          <wp:docPr id="409" name="صورة 4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30F6992" wp14:editId="6151F35C">
                          <wp:extent cx="327804" cy="327804"/>
                          <wp:effectExtent l="0" t="0" r="0" b="0"/>
                          <wp:docPr id="410" name="صورة 4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F1EACA" wp14:editId="1EC8FD1C">
                          <wp:extent cx="327804" cy="327804"/>
                          <wp:effectExtent l="0" t="0" r="0" b="0"/>
                          <wp:docPr id="411" name="صورة 4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A2D7B7" wp14:editId="453A5854">
                          <wp:extent cx="327804" cy="327804"/>
                          <wp:effectExtent l="0" t="0" r="0" b="0"/>
                          <wp:docPr id="412" name="صورة 4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A5B67FA" wp14:editId="4FB0DD60">
                          <wp:extent cx="327804" cy="327804"/>
                          <wp:effectExtent l="0" t="0" r="0" b="0"/>
                          <wp:docPr id="413" name="صورة 4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2999DE" wp14:editId="0A00CC5E">
                          <wp:extent cx="327804" cy="327804"/>
                          <wp:effectExtent l="0" t="0" r="0" b="0"/>
                          <wp:docPr id="414" name="صورة 4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ACE925" wp14:editId="137916B9">
                          <wp:extent cx="327804" cy="327804"/>
                          <wp:effectExtent l="0" t="0" r="0" b="0"/>
                          <wp:docPr id="415" name="صورة 4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769685D" wp14:editId="11D57142">
                          <wp:extent cx="327804" cy="327804"/>
                          <wp:effectExtent l="0" t="0" r="0" b="0"/>
                          <wp:docPr id="416" name="صورة 4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66B0AA" wp14:editId="329452BC">
                          <wp:extent cx="327804" cy="327804"/>
                          <wp:effectExtent l="0" t="0" r="0" b="0"/>
                          <wp:docPr id="417" name="صورة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55698E" w14:textId="77777777" w:rsidR="00860A3D" w:rsidRDefault="00860A3D" w:rsidP="00860A3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295A8" w14:textId="77777777" w:rsidR="00DB5227" w:rsidRDefault="00DB5227" w:rsidP="00196682">
      <w:pPr>
        <w:spacing w:after="0" w:line="240" w:lineRule="auto"/>
      </w:pPr>
      <w:r>
        <w:separator/>
      </w:r>
    </w:p>
  </w:footnote>
  <w:footnote w:type="continuationSeparator" w:id="0">
    <w:p w14:paraId="266ADDEA" w14:textId="77777777" w:rsidR="00DB5227" w:rsidRDefault="00DB5227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pt;height:18.7pt;visibility:visible;mso-wrap-style:square" o:bullet="t">
        <v:imagedata r:id="rId1" o:title=""/>
      </v:shape>
    </w:pict>
  </w:numPicBullet>
  <w:abstractNum w:abstractNumId="0">
    <w:nsid w:val="0CAA7BF7"/>
    <w:multiLevelType w:val="hybridMultilevel"/>
    <w:tmpl w:val="050ABA52"/>
    <w:lvl w:ilvl="0" w:tplc="CC347572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55AE"/>
    <w:multiLevelType w:val="hybridMultilevel"/>
    <w:tmpl w:val="9314FECA"/>
    <w:lvl w:ilvl="0" w:tplc="9E9084C0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46966"/>
    <w:multiLevelType w:val="hybridMultilevel"/>
    <w:tmpl w:val="702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A41581E"/>
    <w:multiLevelType w:val="hybridMultilevel"/>
    <w:tmpl w:val="706C7BC8"/>
    <w:lvl w:ilvl="0" w:tplc="CA743F68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36A2"/>
    <w:rsid w:val="000B2D40"/>
    <w:rsid w:val="000B5E07"/>
    <w:rsid w:val="000D55A0"/>
    <w:rsid w:val="00100FEC"/>
    <w:rsid w:val="00102F19"/>
    <w:rsid w:val="00122BAE"/>
    <w:rsid w:val="00141E17"/>
    <w:rsid w:val="00196682"/>
    <w:rsid w:val="001B7A76"/>
    <w:rsid w:val="001C32C5"/>
    <w:rsid w:val="001C34B1"/>
    <w:rsid w:val="001F361E"/>
    <w:rsid w:val="00225C3C"/>
    <w:rsid w:val="0024650E"/>
    <w:rsid w:val="00272AA4"/>
    <w:rsid w:val="00273808"/>
    <w:rsid w:val="00274FDD"/>
    <w:rsid w:val="0029043D"/>
    <w:rsid w:val="00292F2B"/>
    <w:rsid w:val="002E5DB9"/>
    <w:rsid w:val="00303088"/>
    <w:rsid w:val="00343415"/>
    <w:rsid w:val="0034449A"/>
    <w:rsid w:val="00361391"/>
    <w:rsid w:val="00367F4F"/>
    <w:rsid w:val="0039347F"/>
    <w:rsid w:val="003C3D96"/>
    <w:rsid w:val="003E12A5"/>
    <w:rsid w:val="003E241B"/>
    <w:rsid w:val="003F512F"/>
    <w:rsid w:val="004164B0"/>
    <w:rsid w:val="00433F3D"/>
    <w:rsid w:val="004542A8"/>
    <w:rsid w:val="004813AE"/>
    <w:rsid w:val="00490390"/>
    <w:rsid w:val="004C51D6"/>
    <w:rsid w:val="004F0ABA"/>
    <w:rsid w:val="004F1A24"/>
    <w:rsid w:val="004F3919"/>
    <w:rsid w:val="00504995"/>
    <w:rsid w:val="00530F8F"/>
    <w:rsid w:val="005C447F"/>
    <w:rsid w:val="00611BD9"/>
    <w:rsid w:val="006269B7"/>
    <w:rsid w:val="006330A9"/>
    <w:rsid w:val="0063412F"/>
    <w:rsid w:val="006614E5"/>
    <w:rsid w:val="006804EE"/>
    <w:rsid w:val="006C25AA"/>
    <w:rsid w:val="006D5549"/>
    <w:rsid w:val="0072781E"/>
    <w:rsid w:val="00744CF7"/>
    <w:rsid w:val="0074617E"/>
    <w:rsid w:val="00765865"/>
    <w:rsid w:val="007D784F"/>
    <w:rsid w:val="00801386"/>
    <w:rsid w:val="00824E52"/>
    <w:rsid w:val="00832C42"/>
    <w:rsid w:val="00835938"/>
    <w:rsid w:val="00860A3D"/>
    <w:rsid w:val="00863E1B"/>
    <w:rsid w:val="00885217"/>
    <w:rsid w:val="0090594C"/>
    <w:rsid w:val="0091475C"/>
    <w:rsid w:val="00927FE6"/>
    <w:rsid w:val="00990739"/>
    <w:rsid w:val="00A12AE9"/>
    <w:rsid w:val="00A12F63"/>
    <w:rsid w:val="00A23D6E"/>
    <w:rsid w:val="00A24643"/>
    <w:rsid w:val="00A330C7"/>
    <w:rsid w:val="00A42E28"/>
    <w:rsid w:val="00A741E8"/>
    <w:rsid w:val="00AA06A0"/>
    <w:rsid w:val="00AA1A2C"/>
    <w:rsid w:val="00AA28DE"/>
    <w:rsid w:val="00AC67E5"/>
    <w:rsid w:val="00AF0298"/>
    <w:rsid w:val="00B2268C"/>
    <w:rsid w:val="00B309EE"/>
    <w:rsid w:val="00B56ABA"/>
    <w:rsid w:val="00B93E3E"/>
    <w:rsid w:val="00BD0E01"/>
    <w:rsid w:val="00BE544F"/>
    <w:rsid w:val="00C068E1"/>
    <w:rsid w:val="00C20B54"/>
    <w:rsid w:val="00C42409"/>
    <w:rsid w:val="00C9179D"/>
    <w:rsid w:val="00CB5481"/>
    <w:rsid w:val="00CD02F8"/>
    <w:rsid w:val="00D10AB6"/>
    <w:rsid w:val="00D1505C"/>
    <w:rsid w:val="00D309B7"/>
    <w:rsid w:val="00D365F4"/>
    <w:rsid w:val="00D756CD"/>
    <w:rsid w:val="00D80F3E"/>
    <w:rsid w:val="00DB5227"/>
    <w:rsid w:val="00DD3B73"/>
    <w:rsid w:val="00DE3A4D"/>
    <w:rsid w:val="00E005B2"/>
    <w:rsid w:val="00E06584"/>
    <w:rsid w:val="00E55164"/>
    <w:rsid w:val="00EA3D9D"/>
    <w:rsid w:val="00EC1012"/>
    <w:rsid w:val="00EF5DD3"/>
    <w:rsid w:val="00F26B9E"/>
    <w:rsid w:val="00FA0CB2"/>
    <w:rsid w:val="00FC1BEC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4FF5-74F0-41E8-9369-394967F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7:00Z</cp:lastPrinted>
  <dcterms:created xsi:type="dcterms:W3CDTF">2020-08-22T21:27:00Z</dcterms:created>
  <dcterms:modified xsi:type="dcterms:W3CDTF">2020-08-22T21:27:00Z</dcterms:modified>
</cp:coreProperties>
</file>